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3A396"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114300" distR="114300">
            <wp:extent cx="3291840" cy="3291840"/>
            <wp:effectExtent l="0" t="0" r="3810" b="3810"/>
            <wp:docPr id="2" name="图片 2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AD64BA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19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4.5pt;height:0.3pt;width:415.15pt;z-index:-251655168;mso-width-relative:page;mso-height-relative:page;" filled="f" stroked="t" coordsize="21600,21600" o:gfxdata="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cmheN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22087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25pt;margin-top:0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n9OyN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0D22087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0C8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C10C8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DFE7B4D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 w14:paraId="683F6E74"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5.05pt;height:0.3pt;width:416.65pt;z-index:-251656192;mso-width-relative:page;mso-height-relative:page;" filled="f" stroked="t" coordsize="21600,21600" o:gfxdata="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wFSO7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F298506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 w14:paraId="57675486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 w14:paraId="472C51A9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 w14:paraId="0986496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 w14:paraId="78DC2C65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 w14:paraId="0A9AC775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 w14:paraId="5DF5ED6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 w14:paraId="1DF60D0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 w14:paraId="1152E5B4"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28736E3E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277560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3B568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28E7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E</w:t>
            </w:r>
          </w:p>
        </w:tc>
      </w:tr>
      <w:tr w14:paraId="47A960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679A7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3F8B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9001</w:t>
            </w:r>
          </w:p>
        </w:tc>
      </w:tr>
      <w:tr w14:paraId="112F6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5EB2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0D1D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 w14:paraId="2ED231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6E8EB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217CF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 w14:paraId="0EE764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7B3A7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ADB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135F9A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CF8C0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7C5F1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213C6D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B6B5C2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E770AA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640285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D11B3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965FC1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087BE4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0A029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CAC2D2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7BC94A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C2973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2DABCE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30F5A1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E059F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FB32F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6D996B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52A378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行程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E5814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≥120</w:t>
            </w:r>
          </w:p>
        </w:tc>
      </w:tr>
      <w:tr w14:paraId="0C2400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83DA7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E64CF4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 w14:paraId="0F7891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268B4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73462B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 w14:paraId="68A92B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09DEB8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4DC842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2DC967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AA566B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B0C380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57CB47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9DD47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6E1ECC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48F8A7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A07D2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1CCA2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68EFB0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EC1899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49FDC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5948BE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1A12BF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73F49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22E849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2FBCA2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680C47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  <w:bookmarkStart w:id="0" w:name="_GoBack"/>
            <w:bookmarkEnd w:id="0"/>
          </w:p>
        </w:tc>
      </w:tr>
      <w:tr w14:paraId="5EBFA4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02619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153B3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140307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850A46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9119FB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7109A9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AE60A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3F26DC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15CF12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06F0CF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6093E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+灭菌</w:t>
            </w:r>
          </w:p>
        </w:tc>
      </w:tr>
      <w:tr w14:paraId="3F5772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04356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B81D3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 w14:paraId="6D1EB8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71AA3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2B730F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 w14:paraId="20C841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40BD4F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D7D57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 w14:paraId="1D7DB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950C3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7602E8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 w14:paraId="5C5D46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A8478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442BA0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 w14:paraId="5288F7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90C80C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0B1C0A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28D38F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52DD6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DECCF8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 w14:paraId="11F5C5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1B9030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840630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.2</w:t>
            </w:r>
          </w:p>
        </w:tc>
      </w:tr>
    </w:tbl>
    <w:p w14:paraId="54B69F38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671EF6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1214FE6B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690110" cy="4690110"/>
            <wp:effectExtent l="0" t="0" r="15240" b="15240"/>
            <wp:docPr id="6" name="图片 6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 w14:paraId="4E7C0A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  <w:vAlign w:val="center"/>
          </w:tcPr>
          <w:p w14:paraId="5DDF2E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  <w:vAlign w:val="center"/>
          </w:tcPr>
          <w:p w14:paraId="1AD22A1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1985" w:type="dxa"/>
            <w:vAlign w:val="center"/>
          </w:tcPr>
          <w:p w14:paraId="4B8B26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  <w:vAlign w:val="center"/>
          </w:tcPr>
          <w:p w14:paraId="4469B6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6B3533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  <w:vAlign w:val="center"/>
          </w:tcPr>
          <w:p w14:paraId="35C16AC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  <w:vAlign w:val="center"/>
          </w:tcPr>
          <w:p w14:paraId="3C1922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877A32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  <w:vAlign w:val="center"/>
          </w:tcPr>
          <w:p w14:paraId="76F581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4B293B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  <w:vAlign w:val="center"/>
          </w:tcPr>
          <w:p w14:paraId="05F53A2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  <w:vAlign w:val="center"/>
          </w:tcPr>
          <w:p w14:paraId="4987774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4983CF7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  <w:vAlign w:val="center"/>
          </w:tcPr>
          <w:p w14:paraId="463C7BF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14142C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  <w:vAlign w:val="center"/>
          </w:tcPr>
          <w:p w14:paraId="0FCD02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  <w:vAlign w:val="center"/>
          </w:tcPr>
          <w:p w14:paraId="7EDBD59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0BEFCB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  <w:vAlign w:val="center"/>
          </w:tcPr>
          <w:p w14:paraId="7B3EB23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6235C4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  <w:vAlign w:val="center"/>
          </w:tcPr>
          <w:p w14:paraId="0D75BD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  <w:vAlign w:val="center"/>
          </w:tcPr>
          <w:p w14:paraId="647D090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611992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  <w:vAlign w:val="center"/>
          </w:tcPr>
          <w:p w14:paraId="40CE2D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</w:p>
        </w:tc>
      </w:tr>
      <w:tr w14:paraId="7CE3B7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  <w:vAlign w:val="center"/>
          </w:tcPr>
          <w:p w14:paraId="0B9059D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  <w:vAlign w:val="center"/>
          </w:tcPr>
          <w:p w14:paraId="304696A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  <w:vAlign w:val="center"/>
          </w:tcPr>
          <w:p w14:paraId="159730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  <w:vAlign w:val="center"/>
          </w:tcPr>
          <w:p w14:paraId="7E5226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 w14:paraId="0A318E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  <w:vAlign w:val="center"/>
          </w:tcPr>
          <w:p w14:paraId="38DA2A8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  <w:vAlign w:val="center"/>
          </w:tcPr>
          <w:p w14:paraId="2CA21F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  <w:vAlign w:val="center"/>
          </w:tcPr>
          <w:p w14:paraId="691D3A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  <w:vAlign w:val="center"/>
          </w:tcPr>
          <w:p w14:paraId="02F2B73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 w14:paraId="5C5FB4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  <w:vAlign w:val="center"/>
          </w:tcPr>
          <w:p w14:paraId="13DC63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  <w:vAlign w:val="center"/>
          </w:tcPr>
          <w:p w14:paraId="7E120C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  <w:vAlign w:val="center"/>
          </w:tcPr>
          <w:p w14:paraId="1AF51C8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2226" w:type="dxa"/>
            <w:vAlign w:val="center"/>
          </w:tcPr>
          <w:p w14:paraId="47E34D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 w14:paraId="76A5F685"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 w14:paraId="178D8A09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9"/>
        <w:gridCol w:w="2891"/>
      </w:tblGrid>
      <w:tr w14:paraId="594560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20E940B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696" w:type="pct"/>
          </w:tcPr>
          <w:p w14:paraId="6231718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DE379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B6B48C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1696" w:type="pct"/>
          </w:tcPr>
          <w:p w14:paraId="70DDDE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A202E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1504A3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1696" w:type="pct"/>
          </w:tcPr>
          <w:p w14:paraId="1640A0D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2CAD94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32F8D7D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1696" w:type="pct"/>
          </w:tcPr>
          <w:p w14:paraId="5BE93F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374100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364186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1696" w:type="pct"/>
          </w:tcPr>
          <w:p w14:paraId="56EC383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161FB0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2C13B82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696" w:type="pct"/>
          </w:tcPr>
          <w:p w14:paraId="31BFB77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6F1D2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7506D5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1696" w:type="pct"/>
          </w:tcPr>
          <w:p w14:paraId="4E18CA0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499FBA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A7697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1696" w:type="pct"/>
          </w:tcPr>
          <w:p w14:paraId="78C2745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0DB873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31D5F5A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1696" w:type="pct"/>
          </w:tcPr>
          <w:p w14:paraId="7B8FF3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1CADC6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7A61FD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1696" w:type="pct"/>
          </w:tcPr>
          <w:p w14:paraId="3ED1E65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731E42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548DC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1696" w:type="pct"/>
          </w:tcPr>
          <w:p w14:paraId="0D6974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03CE413C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0EA0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81A8F61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7377C68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76347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2292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FBF510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28591B3">
    <w:pPr>
      <w:pStyle w:val="9"/>
      <w:jc w:val="both"/>
    </w:pPr>
  </w:p>
  <w:p w14:paraId="4F27D30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57156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CF1426"/>
    <w:rsid w:val="03F258F4"/>
    <w:rsid w:val="04830723"/>
    <w:rsid w:val="04E918A9"/>
    <w:rsid w:val="04F30E18"/>
    <w:rsid w:val="04FB5489"/>
    <w:rsid w:val="05566533"/>
    <w:rsid w:val="05C31633"/>
    <w:rsid w:val="0692734F"/>
    <w:rsid w:val="07553E41"/>
    <w:rsid w:val="07CE3BD3"/>
    <w:rsid w:val="091F1204"/>
    <w:rsid w:val="0A184A29"/>
    <w:rsid w:val="0A366F57"/>
    <w:rsid w:val="0A965B96"/>
    <w:rsid w:val="0B1D7145"/>
    <w:rsid w:val="0B231100"/>
    <w:rsid w:val="10C02CE0"/>
    <w:rsid w:val="10E60B82"/>
    <w:rsid w:val="11385EB2"/>
    <w:rsid w:val="117D1E52"/>
    <w:rsid w:val="12030849"/>
    <w:rsid w:val="125A3CDE"/>
    <w:rsid w:val="12F323D9"/>
    <w:rsid w:val="13377D20"/>
    <w:rsid w:val="133A032A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026092"/>
    <w:rsid w:val="1A4C7833"/>
    <w:rsid w:val="1A5C3EB1"/>
    <w:rsid w:val="1AB80B3F"/>
    <w:rsid w:val="1B871C86"/>
    <w:rsid w:val="1C4A28F1"/>
    <w:rsid w:val="1C8D4EFF"/>
    <w:rsid w:val="1CBA4BFC"/>
    <w:rsid w:val="1E486378"/>
    <w:rsid w:val="1E8D1FD7"/>
    <w:rsid w:val="1F995798"/>
    <w:rsid w:val="1FDF74A8"/>
    <w:rsid w:val="202C0188"/>
    <w:rsid w:val="203C002D"/>
    <w:rsid w:val="20662963"/>
    <w:rsid w:val="213453EF"/>
    <w:rsid w:val="2159429D"/>
    <w:rsid w:val="216A23E2"/>
    <w:rsid w:val="22E601DB"/>
    <w:rsid w:val="23243285"/>
    <w:rsid w:val="241D3C4F"/>
    <w:rsid w:val="246A0583"/>
    <w:rsid w:val="24AE6CFC"/>
    <w:rsid w:val="24BB737D"/>
    <w:rsid w:val="27D041F4"/>
    <w:rsid w:val="292713DD"/>
    <w:rsid w:val="295A600F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71993"/>
    <w:rsid w:val="30667F5E"/>
    <w:rsid w:val="32494755"/>
    <w:rsid w:val="32904B11"/>
    <w:rsid w:val="32D54349"/>
    <w:rsid w:val="34121BAC"/>
    <w:rsid w:val="348346E6"/>
    <w:rsid w:val="348E7F12"/>
    <w:rsid w:val="35B92EB0"/>
    <w:rsid w:val="36585CBC"/>
    <w:rsid w:val="36E10A24"/>
    <w:rsid w:val="36FA5C7B"/>
    <w:rsid w:val="38C321AB"/>
    <w:rsid w:val="3A045A6B"/>
    <w:rsid w:val="3A542ACC"/>
    <w:rsid w:val="3ABF1760"/>
    <w:rsid w:val="3AF167DF"/>
    <w:rsid w:val="3B0E5B5B"/>
    <w:rsid w:val="3C5E63A4"/>
    <w:rsid w:val="3DA6127B"/>
    <w:rsid w:val="3DEB6E30"/>
    <w:rsid w:val="3E2B5E06"/>
    <w:rsid w:val="40764144"/>
    <w:rsid w:val="40BC4E5C"/>
    <w:rsid w:val="410B44C7"/>
    <w:rsid w:val="41222EAF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70D12"/>
    <w:rsid w:val="4D4E77F2"/>
    <w:rsid w:val="4E1721DC"/>
    <w:rsid w:val="4E3E0816"/>
    <w:rsid w:val="4E931B10"/>
    <w:rsid w:val="4E986316"/>
    <w:rsid w:val="4F24617C"/>
    <w:rsid w:val="4FD73045"/>
    <w:rsid w:val="518F7595"/>
    <w:rsid w:val="51C771E3"/>
    <w:rsid w:val="51F9487C"/>
    <w:rsid w:val="52D024EF"/>
    <w:rsid w:val="52DE4782"/>
    <w:rsid w:val="52EE746C"/>
    <w:rsid w:val="5452446D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4C758A0"/>
    <w:rsid w:val="65173864"/>
    <w:rsid w:val="65A2397B"/>
    <w:rsid w:val="67074C35"/>
    <w:rsid w:val="67B86FD5"/>
    <w:rsid w:val="68AB231B"/>
    <w:rsid w:val="68CC736B"/>
    <w:rsid w:val="68D9511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0C426AE"/>
    <w:rsid w:val="713F1985"/>
    <w:rsid w:val="71A60683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E353C5"/>
    <w:rsid w:val="778277D6"/>
    <w:rsid w:val="77C15694"/>
    <w:rsid w:val="78323E75"/>
    <w:rsid w:val="784B33C0"/>
    <w:rsid w:val="78F84331"/>
    <w:rsid w:val="7988200E"/>
    <w:rsid w:val="79FB6B36"/>
    <w:rsid w:val="7A61311F"/>
    <w:rsid w:val="7A664B08"/>
    <w:rsid w:val="7AA2317C"/>
    <w:rsid w:val="7B6B0484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6</Words>
  <Characters>1194</Characters>
  <Lines>7</Lines>
  <Paragraphs>2</Paragraphs>
  <TotalTime>1</TotalTime>
  <ScaleCrop>false</ScaleCrop>
  <LinksUpToDate>false</LinksUpToDate>
  <CharactersWithSpaces>121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0T02:19:3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66C7C1780FE24E11B5578E6FF3262B40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